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C4" w:rsidRDefault="00982A4C" w:rsidP="00EB12A2">
      <w:pPr>
        <w:spacing w:before="20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7A48A8">
        <w:rPr>
          <w:rFonts w:ascii="Cambria" w:hAnsi="Cambria"/>
          <w:b/>
          <w:sz w:val="28"/>
          <w:szCs w:val="28"/>
        </w:rPr>
        <w:t>PROGETTO FORMATIVO INDIVIDUALE</w:t>
      </w:r>
      <w:r w:rsidR="0060335B">
        <w:rPr>
          <w:rFonts w:ascii="Cambria" w:hAnsi="Cambria"/>
          <w:b/>
          <w:sz w:val="28"/>
          <w:szCs w:val="28"/>
        </w:rPr>
        <w:t xml:space="preserve"> </w:t>
      </w:r>
      <w:r w:rsidR="001A76A5">
        <w:rPr>
          <w:rFonts w:ascii="Cambria" w:hAnsi="Cambria"/>
          <w:b/>
          <w:sz w:val="28"/>
          <w:szCs w:val="28"/>
        </w:rPr>
        <w:t xml:space="preserve">TIROCINIO </w:t>
      </w:r>
      <w:r w:rsidR="0060335B">
        <w:rPr>
          <w:rFonts w:ascii="Cambria" w:hAnsi="Cambria"/>
          <w:b/>
          <w:sz w:val="28"/>
          <w:szCs w:val="28"/>
        </w:rPr>
        <w:t>CURRICOLARE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3034"/>
        <w:gridCol w:w="3260"/>
        <w:gridCol w:w="1045"/>
        <w:gridCol w:w="850"/>
      </w:tblGrid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3120F0" w:rsidRPr="00560996" w:rsidRDefault="00937126" w:rsidP="00560996">
            <w:pPr>
              <w:spacing w:before="20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NAGRAFICA GENERALE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</w:t>
            </w:r>
            <w:r w:rsidR="006C13B9" w:rsidRPr="00560996">
              <w:rPr>
                <w:rFonts w:ascii="Cambria" w:hAnsi="Cambria"/>
                <w:sz w:val="24"/>
                <w:szCs w:val="24"/>
              </w:rPr>
              <w:t>inativ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  <w:i/>
              </w:rPr>
              <w:t>Inserire cognome e nome tirocin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ato 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C5030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 xml:space="preserve">Comune o </w:t>
            </w:r>
            <w:r w:rsidR="00937126" w:rsidRPr="00560996">
              <w:rPr>
                <w:rFonts w:ascii="Cambria" w:hAnsi="Cambria"/>
                <w:i/>
              </w:rPr>
              <w:t>stato estero di nascit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di nascit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esidenza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n. civico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omicilio</w:t>
            </w:r>
          </w:p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</w:t>
            </w:r>
            <w:r w:rsidR="004831AD" w:rsidRPr="00560996"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residenza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V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840F86" w:rsidRPr="00560996" w:rsidTr="00560996">
        <w:trPr>
          <w:gridAfter w:val="1"/>
          <w:wAfter w:w="850" w:type="dxa"/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.A.P.</w:t>
            </w:r>
          </w:p>
        </w:tc>
        <w:tc>
          <w:tcPr>
            <w:tcW w:w="4305" w:type="dxa"/>
            <w:gridSpan w:val="2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Provincia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Codice Fisca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</w:t>
            </w:r>
            <w:r w:rsidR="00540115" w:rsidRPr="00560996">
              <w:rPr>
                <w:rFonts w:ascii="Cambria" w:hAnsi="Cambria"/>
                <w:sz w:val="24"/>
                <w:szCs w:val="24"/>
              </w:rPr>
              <w:t xml:space="preserve">o unità organizzativa </w:t>
            </w:r>
            <w:r w:rsidRPr="00560996">
              <w:rPr>
                <w:rFonts w:ascii="Cambria" w:hAnsi="Cambria"/>
                <w:sz w:val="24"/>
                <w:szCs w:val="24"/>
              </w:rPr>
              <w:t>responsabile della gestione del tirocinio</w:t>
            </w:r>
          </w:p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840F8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34" w:type="dxa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  <w:tc>
          <w:tcPr>
            <w:tcW w:w="5155" w:type="dxa"/>
            <w:gridSpan w:val="3"/>
            <w:shd w:val="clear" w:color="auto" w:fill="auto"/>
          </w:tcPr>
          <w:p w:rsidR="00840F86" w:rsidRPr="00560996" w:rsidRDefault="00840F8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Provincia</w:t>
            </w:r>
          </w:p>
        </w:tc>
      </w:tr>
      <w:tr w:rsidR="006C13B9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6C13B9" w:rsidRPr="00560996" w:rsidRDefault="006C13B9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6C13B9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dicare il n</w:t>
            </w:r>
            <w:r w:rsidR="00A622A2" w:rsidRPr="00560996">
              <w:rPr>
                <w:rFonts w:ascii="Cambria" w:hAnsi="Cambria"/>
                <w:i/>
              </w:rPr>
              <w:t>ominativo del responsabile della gestione del tirocinio (può corrispondere al tutor)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712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  <w:tr w:rsidR="00937126" w:rsidRPr="00560996" w:rsidTr="00560996">
        <w:trPr>
          <w:jc w:val="center"/>
        </w:trPr>
        <w:tc>
          <w:tcPr>
            <w:tcW w:w="108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37126" w:rsidRPr="00560996" w:rsidRDefault="0093712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enominazion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7126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937126" w:rsidRPr="00560996" w:rsidRDefault="0093712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n. civico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ittà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C.A.P.</w:t>
            </w:r>
          </w:p>
        </w:tc>
      </w:tr>
      <w:tr w:rsidR="000812B6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0812B6" w:rsidRPr="00560996" w:rsidRDefault="000812B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 w:val="restart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Sede operativa di </w:t>
            </w:r>
            <w:r w:rsidR="00066FA0" w:rsidRPr="00560996">
              <w:rPr>
                <w:rFonts w:ascii="Cambria" w:hAnsi="Cambria"/>
                <w:sz w:val="24"/>
                <w:szCs w:val="24"/>
              </w:rPr>
              <w:t xml:space="preserve">svolgimento </w:t>
            </w:r>
            <w:r w:rsidRPr="00560996">
              <w:rPr>
                <w:rFonts w:ascii="Cambria" w:hAnsi="Cambria"/>
                <w:sz w:val="24"/>
                <w:szCs w:val="24"/>
              </w:rPr>
              <w:t>del tirocinio</w:t>
            </w:r>
          </w:p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Non inserire se corrisponde alla sede legale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vMerge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esponsabile 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i/>
              </w:rPr>
              <w:t>Nominativo del responsabile aziendale della gestione del tirocinio (può corrispondere al tutor)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umero del responsabile della gestione del tirocinio</w:t>
            </w:r>
          </w:p>
        </w:tc>
      </w:tr>
      <w:tr w:rsidR="001B0020" w:rsidRPr="00560996" w:rsidTr="00560996">
        <w:trPr>
          <w:jc w:val="center"/>
        </w:trPr>
        <w:tc>
          <w:tcPr>
            <w:tcW w:w="2692" w:type="dxa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189" w:type="dxa"/>
            <w:gridSpan w:val="4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indirizzo mail del responsabile della gestione del tirocinio</w:t>
            </w:r>
          </w:p>
        </w:tc>
      </w:tr>
    </w:tbl>
    <w:p w:rsidR="00840F86" w:rsidRDefault="00840F8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693"/>
        <w:gridCol w:w="2835"/>
        <w:gridCol w:w="4730"/>
      </w:tblGrid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DAEEF3"/>
          </w:tcPr>
          <w:p w:rsidR="001B0020" w:rsidRPr="00560996" w:rsidRDefault="001B0020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FORMAZIONI SPECIFICHE</w:t>
            </w:r>
          </w:p>
        </w:tc>
      </w:tr>
      <w:tr w:rsidR="001B0020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NVENZIONE DI RIFERIMENTO</w:t>
            </w:r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sottoscrizione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1B0020" w:rsidRPr="00560996" w:rsidTr="00560996">
        <w:trPr>
          <w:jc w:val="center"/>
        </w:trPr>
        <w:tc>
          <w:tcPr>
            <w:tcW w:w="3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Nr. convenzione di riferimento </w:t>
            </w:r>
          </w:p>
        </w:tc>
        <w:tc>
          <w:tcPr>
            <w:tcW w:w="75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020" w:rsidRPr="00560996" w:rsidRDefault="001B0020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umero di riferimento assegnato alla convenzione singola o collettiva</w:t>
            </w:r>
          </w:p>
        </w:tc>
      </w:tr>
      <w:tr w:rsidR="001B0020" w:rsidRPr="00560996" w:rsidTr="00560996">
        <w:trPr>
          <w:trHeight w:val="176"/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1B0020" w:rsidRPr="00560996" w:rsidRDefault="001B0020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POLOGIA DI TIROCINIO</w:t>
            </w:r>
          </w:p>
        </w:tc>
      </w:tr>
      <w:tr w:rsidR="008D06A1" w:rsidRPr="00560996" w:rsidTr="00560996">
        <w:trPr>
          <w:trHeight w:val="20"/>
          <w:jc w:val="center"/>
        </w:trPr>
        <w:tc>
          <w:tcPr>
            <w:tcW w:w="623" w:type="dxa"/>
            <w:shd w:val="clear" w:color="auto" w:fill="auto"/>
            <w:vAlign w:val="center"/>
            <w:hideMark/>
          </w:tcPr>
          <w:p w:rsidR="008D06A1" w:rsidRPr="00560996" w:rsidRDefault="008D06A1" w:rsidP="00560996">
            <w:pPr>
              <w:spacing w:after="0" w:line="240" w:lineRule="auto"/>
              <w:ind w:left="-53" w:right="-108"/>
              <w:jc w:val="center"/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8D06A1" w:rsidRPr="00560996" w:rsidRDefault="008D06A1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1A76A5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tiroci</w:t>
            </w:r>
            <w:r w:rsidR="0031080C" w:rsidRPr="001A76A5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 xml:space="preserve">nio formativo </w:t>
            </w:r>
            <w:r w:rsidR="001A76A5" w:rsidRPr="001A76A5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curricolare</w:t>
            </w:r>
            <w:r w:rsidR="001A76A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06A1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8D06A1" w:rsidRPr="00560996" w:rsidRDefault="008D06A1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PROMOTORE</w:t>
            </w:r>
          </w:p>
        </w:tc>
      </w:tr>
      <w:tr w:rsidR="008D06A1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8D06A1" w:rsidRPr="00560996" w:rsidRDefault="00162061" w:rsidP="001A76A5">
            <w:pPr>
              <w:spacing w:before="12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classificazione ai sensi degli indirizzi regionali</w:t>
            </w:r>
          </w:p>
        </w:tc>
      </w:tr>
      <w:tr w:rsidR="00C762BF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C762BF" w:rsidRPr="00560996" w:rsidRDefault="00C762BF" w:rsidP="00560996">
            <w:pPr>
              <w:spacing w:after="0" w:line="240" w:lineRule="auto"/>
              <w:ind w:left="-70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C762BF" w:rsidRPr="00560996" w:rsidRDefault="00C762BF" w:rsidP="001A76A5">
            <w:pPr>
              <w:spacing w:after="0" w:line="240" w:lineRule="auto"/>
              <w:ind w:left="154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AC6F5D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 xml:space="preserve">Istituzione scolastica operante per tirocinio </w:t>
            </w:r>
            <w:r w:rsidR="001A76A5" w:rsidRPr="00AC6F5D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formativo curricolare</w:t>
            </w:r>
          </w:p>
        </w:tc>
      </w:tr>
      <w:tr w:rsidR="00C762BF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762BF" w:rsidRPr="00560996" w:rsidRDefault="00C762BF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SOGGETTO OSPITANTE</w:t>
            </w:r>
          </w:p>
        </w:tc>
      </w:tr>
      <w:tr w:rsidR="003747F6" w:rsidRPr="00560996" w:rsidTr="00560996">
        <w:trPr>
          <w:trHeight w:val="129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560996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atura giuridica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560996" w:rsidRDefault="003747F6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se </w:t>
            </w:r>
            <w:r w:rsidR="00A87086" w:rsidRPr="00560996">
              <w:rPr>
                <w:rFonts w:ascii="Cambria" w:hAnsi="Cambria"/>
                <w:i/>
                <w:sz w:val="24"/>
                <w:szCs w:val="24"/>
              </w:rPr>
              <w:t>datore di lavoro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 pubblico o privato</w:t>
            </w:r>
          </w:p>
        </w:tc>
      </w:tr>
      <w:tr w:rsidR="003747F6" w:rsidRPr="00560996" w:rsidTr="00560996">
        <w:trPr>
          <w:trHeight w:val="281"/>
          <w:jc w:val="center"/>
        </w:trPr>
        <w:tc>
          <w:tcPr>
            <w:tcW w:w="3316" w:type="dxa"/>
            <w:gridSpan w:val="2"/>
            <w:shd w:val="clear" w:color="auto" w:fill="auto"/>
          </w:tcPr>
          <w:p w:rsidR="003747F6" w:rsidRPr="00560996" w:rsidRDefault="00A87086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codice ateco </w:t>
            </w:r>
            <w:r w:rsidRPr="00560996">
              <w:rPr>
                <w:rFonts w:ascii="Cambria" w:hAnsi="Cambria"/>
                <w:smallCaps/>
              </w:rPr>
              <w:t>2007</w:t>
            </w:r>
          </w:p>
        </w:tc>
        <w:tc>
          <w:tcPr>
            <w:tcW w:w="7565" w:type="dxa"/>
            <w:gridSpan w:val="2"/>
            <w:shd w:val="clear" w:color="auto" w:fill="auto"/>
          </w:tcPr>
          <w:p w:rsidR="003747F6" w:rsidRPr="00560996" w:rsidRDefault="003747F6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71FA9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560996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umero risorse umane</w:t>
            </w:r>
            <w:r w:rsidR="00171FA9" w:rsidRPr="00560996">
              <w:rPr>
                <w:rFonts w:ascii="Cambria" w:hAnsi="Cambria"/>
                <w:sz w:val="24"/>
                <w:szCs w:val="24"/>
              </w:rPr>
              <w:tab/>
            </w:r>
            <w:r w:rsidR="00171FA9" w:rsidRPr="00560996">
              <w:rPr>
                <w:rFonts w:ascii="Cambria" w:hAnsi="Cambria"/>
                <w:i/>
              </w:rPr>
              <w:t>Selezionare una voce in base al numero di “risorse umane (come definite dagli Indirizzi regionali) presenti nella sede operativa di svolgimento del tirocinio alla data di attivazione dello stesso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lo titolare o fino a 5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a 6 a 20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171FA9" w:rsidRPr="00560996" w:rsidRDefault="00171FA9" w:rsidP="00D925C8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21 o più risorse umane</w:t>
            </w:r>
          </w:p>
        </w:tc>
      </w:tr>
      <w:tr w:rsidR="00171FA9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171FA9" w:rsidRPr="00560996" w:rsidRDefault="00A87086" w:rsidP="00560996">
            <w:pPr>
              <w:spacing w:after="0" w:line="240" w:lineRule="auto"/>
              <w:ind w:left="3350" w:right="-108" w:hanging="335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numero tirocini in corso</w:t>
            </w:r>
            <w:r w:rsidR="00171FA9" w:rsidRPr="00560996">
              <w:rPr>
                <w:rFonts w:ascii="Cambria" w:hAnsi="Cambria"/>
                <w:sz w:val="24"/>
                <w:szCs w:val="24"/>
              </w:rPr>
              <w:tab/>
            </w:r>
            <w:r w:rsidR="00171FA9"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serire il numero di tirocini in corso presso la sede operativa prima dell’attivazione del presente (distinti sulla base delle </w:t>
            </w: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Indicazioni </w:t>
            </w:r>
            <w:r w:rsidR="00171FA9"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regionali: tra curriculari ed extra curriculari, ecc.)</w:t>
            </w:r>
          </w:p>
        </w:tc>
      </w:tr>
      <w:tr w:rsidR="00171FA9" w:rsidRPr="00560996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umero tirocini 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171FA9" w:rsidRPr="00560996" w:rsidTr="00560996">
        <w:trPr>
          <w:jc w:val="center"/>
        </w:trPr>
        <w:tc>
          <w:tcPr>
            <w:tcW w:w="6151" w:type="dxa"/>
            <w:gridSpan w:val="3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umero tirocini extracurriculari in corso di svolgimento</w:t>
            </w:r>
          </w:p>
        </w:tc>
        <w:tc>
          <w:tcPr>
            <w:tcW w:w="4730" w:type="dxa"/>
            <w:shd w:val="clear" w:color="auto" w:fill="auto"/>
            <w:vAlign w:val="center"/>
          </w:tcPr>
          <w:p w:rsidR="00171FA9" w:rsidRPr="00560996" w:rsidRDefault="00171FA9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3747F6" w:rsidRPr="00560996" w:rsidTr="00560996">
        <w:trPr>
          <w:jc w:val="center"/>
        </w:trPr>
        <w:tc>
          <w:tcPr>
            <w:tcW w:w="1088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747F6" w:rsidRPr="00560996" w:rsidRDefault="003747F6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IROCINANTE</w:t>
            </w:r>
          </w:p>
        </w:tc>
      </w:tr>
      <w:tr w:rsidR="003747F6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3747F6" w:rsidRPr="00560996" w:rsidRDefault="00A87086" w:rsidP="00AC6F5D">
            <w:pPr>
              <w:tabs>
                <w:tab w:val="left" w:pos="4767"/>
              </w:tabs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condizione del tirocinante ad avvio tirocinio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</w:p>
        </w:tc>
      </w:tr>
      <w:tr w:rsidR="00A87086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A87086" w:rsidRPr="00560996" w:rsidRDefault="00A87086" w:rsidP="00560996">
            <w:pPr>
              <w:spacing w:after="0" w:line="240" w:lineRule="auto"/>
              <w:ind w:left="12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</w:tcPr>
          <w:p w:rsidR="00A87086" w:rsidRPr="00560996" w:rsidRDefault="00B77FBD" w:rsidP="00AC6F5D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AC6F5D">
              <w:rPr>
                <w:rFonts w:ascii="Cambria" w:hAnsi="Cambria"/>
                <w:sz w:val="24"/>
                <w:szCs w:val="24"/>
                <w:highlight w:val="yellow"/>
              </w:rPr>
              <w:t>adolescente o giovane regolarmente iscritto ad un ciclo di studi presso un’istituzione scolastica</w:t>
            </w:r>
          </w:p>
        </w:tc>
      </w:tr>
      <w:tr w:rsidR="00A87086" w:rsidRPr="00560996" w:rsidTr="00560996">
        <w:trPr>
          <w:jc w:val="center"/>
        </w:trPr>
        <w:tc>
          <w:tcPr>
            <w:tcW w:w="10881" w:type="dxa"/>
            <w:gridSpan w:val="4"/>
            <w:shd w:val="clear" w:color="auto" w:fill="auto"/>
          </w:tcPr>
          <w:p w:rsidR="00A87086" w:rsidRPr="00560996" w:rsidRDefault="00A87086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titolo di studio del tirocinante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="001557C7"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="001557C7"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icenza media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qualifica del sistema di IeFP (durata triennale)</w:t>
            </w:r>
          </w:p>
        </w:tc>
      </w:tr>
      <w:tr w:rsidR="00B77FBD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3"/>
            <w:shd w:val="clear" w:color="auto" w:fill="auto"/>
            <w:vAlign w:val="bottom"/>
          </w:tcPr>
          <w:p w:rsidR="00B77FBD" w:rsidRPr="00560996" w:rsidRDefault="00B77FBD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eFP (durata quadriennale)</w:t>
            </w:r>
          </w:p>
        </w:tc>
      </w:tr>
    </w:tbl>
    <w:p w:rsidR="001557C7" w:rsidRDefault="001557C7">
      <w:pPr>
        <w:rPr>
          <w:rFonts w:ascii="Cambria" w:hAnsi="Cambria"/>
          <w:sz w:val="24"/>
          <w:szCs w:val="24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470"/>
        <w:gridCol w:w="316"/>
        <w:gridCol w:w="283"/>
        <w:gridCol w:w="3601"/>
        <w:gridCol w:w="567"/>
        <w:gridCol w:w="2126"/>
        <w:gridCol w:w="1895"/>
      </w:tblGrid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:rsidR="00B77FBD" w:rsidRPr="00560996" w:rsidRDefault="00B77FBD" w:rsidP="00560996">
            <w:pPr>
              <w:spacing w:before="20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ESTIONE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PROMOTOR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itolo di studi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professionale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tecnico del sistema di Istruzione (durata quinquennale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ttestato di specializzazione tecnica superiore (I.F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iploma di tecnico superiore (I.T.S.)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tro diploma terziario extra-universitario</w:t>
            </w:r>
          </w:p>
        </w:tc>
      </w:tr>
      <w:tr w:rsidR="00502677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502677" w:rsidRPr="00560996" w:rsidRDefault="00502677" w:rsidP="00560996">
            <w:pPr>
              <w:spacing w:after="0" w:line="240" w:lineRule="auto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  <w:vAlign w:val="bottom"/>
          </w:tcPr>
          <w:p w:rsidR="00502677" w:rsidRPr="00560996" w:rsidRDefault="00502677" w:rsidP="00560996">
            <w:pPr>
              <w:spacing w:after="0" w:line="240" w:lineRule="auto"/>
              <w:ind w:left="12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laurea o altro titolo universitari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TUTOR DEL SOGGETTO OSPITANTE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ominativ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</w:rPr>
              <w:t>Inserire nome e cognome del tutor incaricato</w:t>
            </w: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dice fiscale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Telefono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2093" w:type="dxa"/>
            <w:gridSpan w:val="2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Mail</w:t>
            </w:r>
          </w:p>
        </w:tc>
        <w:tc>
          <w:tcPr>
            <w:tcW w:w="8788" w:type="dxa"/>
            <w:gridSpan w:val="6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quadramento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smallCaps/>
                <w:sz w:val="24"/>
                <w:szCs w:val="24"/>
              </w:rPr>
              <w:tab/>
            </w:r>
            <w:r w:rsidRPr="00560996">
              <w:rPr>
                <w:rFonts w:ascii="Cambria" w:hAnsi="Cambria"/>
                <w:i/>
              </w:rPr>
              <w:t>Selezionare una voce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titolare di impresa o coadiuvanti o libero professionista (singolo o associato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indeterminato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dipendente con contratto a tempo determinato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con contratto di collaborazione non occasionale (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6C6842" w:rsidRPr="00560996" w:rsidRDefault="006C6842" w:rsidP="00560996">
            <w:pPr>
              <w:spacing w:after="0" w:line="240" w:lineRule="auto"/>
              <w:ind w:left="-53" w:right="-108"/>
              <w:jc w:val="center"/>
            </w:pPr>
            <w:r w:rsidRPr="00560996">
              <w:rPr>
                <w:rFonts w:ascii="Cambria" w:hAnsi="Cambria"/>
                <w:sz w:val="24"/>
                <w:szCs w:val="24"/>
              </w:rPr>
              <w:sym w:font="Wingdings" w:char="F071"/>
            </w:r>
          </w:p>
        </w:tc>
        <w:tc>
          <w:tcPr>
            <w:tcW w:w="10258" w:type="dxa"/>
            <w:gridSpan w:val="7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socio lavoratore di cooperativa ai sensi legge 142/2001 (per rapporti a tempo determinato durata di almeno 12 mesi)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smallCaps/>
                <w:color w:val="000000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esperienze e competenze professionali possedute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</w:rPr>
              <w:t>Inserire sintetica descrizione delle esperienze e competenze professionali possedute a comprova dell’adeguatezza allo svolgimento dell’incarico di tutor</w:t>
            </w: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  <w:p w:rsidR="006C6842" w:rsidRPr="00560996" w:rsidRDefault="006C6842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629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000000"/>
                <w:sz w:val="24"/>
                <w:szCs w:val="24"/>
              </w:rPr>
              <w:t>N° di tirocinanti affidati ad avvio del presente tirocinio</w:t>
            </w:r>
          </w:p>
        </w:tc>
        <w:tc>
          <w:tcPr>
            <w:tcW w:w="45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color w:val="000000"/>
              </w:rPr>
            </w:pPr>
            <w:r w:rsidRPr="00560996">
              <w:rPr>
                <w:rFonts w:ascii="Cambria" w:hAnsi="Cambria"/>
                <w:i/>
                <w:color w:val="000000"/>
                <w:sz w:val="24"/>
                <w:szCs w:val="24"/>
              </w:rPr>
              <w:t>inserire numero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INDENNITA’ DI PARTECIPAZION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dicare i dati relativ</w:t>
            </w:r>
            <w:r w:rsidR="000E4A21"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 all’indennità di frequenza</w:t>
            </w:r>
            <w:r w:rsidR="00F468CC" w:rsidRPr="00560996">
              <w:rPr>
                <w:rFonts w:ascii="Cambria" w:hAnsi="Cambria"/>
                <w:i/>
                <w:sz w:val="24"/>
                <w:szCs w:val="24"/>
              </w:rPr>
              <w:t xml:space="preserve">, buoni pasto, servizio mensa, rimborsi spese ecc. sulla base di quanto definito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dalla convenzione</w:t>
            </w:r>
            <w:r w:rsidR="004831AD" w:rsidRPr="0056099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</w:tc>
      </w:tr>
      <w:tr w:rsidR="003531C4" w:rsidRPr="00560996" w:rsidTr="00560996">
        <w:trPr>
          <w:jc w:val="center"/>
        </w:trPr>
        <w:tc>
          <w:tcPr>
            <w:tcW w:w="6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mporto mensile indennità</w:t>
            </w:r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€ </w:t>
            </w:r>
          </w:p>
        </w:tc>
      </w:tr>
      <w:tr w:rsidR="003531C4" w:rsidRPr="00560996" w:rsidTr="00560996">
        <w:trPr>
          <w:jc w:val="center"/>
        </w:trPr>
        <w:tc>
          <w:tcPr>
            <w:tcW w:w="68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mporto eventuale buono pasto giornaliero</w:t>
            </w:r>
          </w:p>
        </w:tc>
        <w:tc>
          <w:tcPr>
            <w:tcW w:w="4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1C4" w:rsidRPr="00560996" w:rsidRDefault="003531C4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€</w:t>
            </w:r>
          </w:p>
        </w:tc>
      </w:tr>
      <w:tr w:rsidR="006C6842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6842" w:rsidRPr="00560996" w:rsidRDefault="00F468CC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[Indicare quanto eventualmente</w:t>
            </w:r>
            <w:r w:rsidR="004831AD" w:rsidRPr="00560996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definito per altri rimborsi spese e/o fruizione di servizi aziendali</w:t>
            </w:r>
          </w:p>
        </w:tc>
      </w:tr>
      <w:tr w:rsidR="00F468CC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468CC" w:rsidRPr="00560996" w:rsidRDefault="00F468CC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</w:rPr>
              <w:t>[nel caso di tirocini per disabili o svantaggiati e tirocini estivi di orientamento indicare le determinazioni in merito, secondo quanto previsto dal paragrafo 4 Disciplina specifica degli Indirizzi regionali, eventualmente sostituendo/modificando le parti precedenti]</w:t>
            </w:r>
          </w:p>
        </w:tc>
      </w:tr>
      <w:tr w:rsidR="00F468CC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468CC" w:rsidRPr="00560996" w:rsidRDefault="00F468CC" w:rsidP="00560996">
            <w:pPr>
              <w:spacing w:after="0" w:line="240" w:lineRule="auto"/>
              <w:jc w:val="both"/>
              <w:rPr>
                <w:rFonts w:ascii="Cambria" w:hAnsi="Cambria" w:cs="Arial"/>
                <w:i/>
                <w:color w:val="000000"/>
              </w:rPr>
            </w:pPr>
            <w:r w:rsidRPr="00560996">
              <w:rPr>
                <w:rFonts w:ascii="Cambria" w:hAnsi="Cambria" w:cs="Arial"/>
                <w:i/>
                <w:color w:val="000000"/>
              </w:rPr>
              <w:t>Nel caso di tirocini in favore di lavoratori sospesi o disoccupati percettori di forme di sostegno al reddito,specificare che l’indennità di partecipazione non viene corrisposta in quanto fruitori di ammortizzatori sociali, eliminando le parti precedent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GARANZIE ASSICURATIVE OBBLIGATORIE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B77FBD" w:rsidRPr="00560996" w:rsidRDefault="006C6842" w:rsidP="00560996">
            <w:pPr>
              <w:spacing w:after="0" w:line="240" w:lineRule="auto"/>
              <w:rPr>
                <w:rFonts w:ascii="Cambria" w:hAnsi="Cambria"/>
                <w:b/>
                <w:smallCaps/>
                <w:sz w:val="24"/>
                <w:szCs w:val="24"/>
              </w:rPr>
            </w:pPr>
            <w:r w:rsidRPr="00560996">
              <w:rPr>
                <w:rFonts w:ascii="Cambria" w:hAnsi="Cambria"/>
                <w:smallCaps/>
                <w:sz w:val="24"/>
                <w:szCs w:val="24"/>
              </w:rPr>
              <w:t>responsabilità civile verso terzi</w:t>
            </w:r>
            <w:r w:rsidRPr="00560996">
              <w:rPr>
                <w:rFonts w:ascii="Cambria" w:hAnsi="Cambria"/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ssicurazione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l nominativo della compagnia di assicurazione che ha emesso 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° polizza</w:t>
            </w:r>
          </w:p>
        </w:tc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nserire in numero identificativo della poli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DURATA, OBIETTIVI E MODALITÀ DI SVOLGIMENTO DEL TIROCINIO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  <w:vAlign w:val="center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urata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I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>nserire il numero di mesi</w:t>
            </w:r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inizio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a fine</w:t>
            </w:r>
          </w:p>
        </w:tc>
        <w:tc>
          <w:tcPr>
            <w:tcW w:w="8472" w:type="dxa"/>
            <w:gridSpan w:val="5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  <w:sz w:val="24"/>
                <w:szCs w:val="24"/>
              </w:rPr>
              <w:t>aaaa</w:t>
            </w:r>
            <w:proofErr w:type="spellEnd"/>
          </w:p>
        </w:tc>
      </w:tr>
      <w:tr w:rsidR="00B77FBD" w:rsidRPr="00560996" w:rsidTr="00560996">
        <w:trPr>
          <w:jc w:val="center"/>
        </w:trPr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rticolazione oraria</w:t>
            </w:r>
          </w:p>
        </w:tc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Indicare </w:t>
            </w:r>
            <w:r w:rsidR="00FB307B" w:rsidRPr="00560996">
              <w:rPr>
                <w:rFonts w:ascii="Cambria" w:hAnsi="Cambria"/>
                <w:i/>
                <w:sz w:val="24"/>
                <w:szCs w:val="24"/>
              </w:rPr>
              <w:t xml:space="preserve">gli orari di svolgimento giornalieri 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>l’articolazione settimanale prevista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Se sono previste più sedi specificare l’articolazione tra queste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EVENTUALI ALTRE SEDI DI SVOLGIMENT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</w:t>
            </w:r>
          </w:p>
        </w:tc>
        <w:tc>
          <w:tcPr>
            <w:tcW w:w="6294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 w:val="restart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Dati ulteriore sede</w:t>
            </w:r>
          </w:p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color w:val="FF0000"/>
                <w:sz w:val="16"/>
                <w:szCs w:val="16"/>
              </w:rPr>
              <w:t>Eliminare sezione se non pertinente o aggiungere se necessario</w:t>
            </w:r>
          </w:p>
        </w:tc>
        <w:tc>
          <w:tcPr>
            <w:tcW w:w="6294" w:type="dxa"/>
            <w:gridSpan w:val="3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Via</w:t>
            </w:r>
          </w:p>
        </w:tc>
        <w:tc>
          <w:tcPr>
            <w:tcW w:w="1895" w:type="dxa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n. civico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ittà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.A.P.</w:t>
            </w:r>
          </w:p>
        </w:tc>
      </w:tr>
      <w:tr w:rsidR="00FB307B" w:rsidRPr="00560996" w:rsidTr="00560996">
        <w:trPr>
          <w:jc w:val="center"/>
        </w:trPr>
        <w:tc>
          <w:tcPr>
            <w:tcW w:w="2692" w:type="dxa"/>
            <w:gridSpan w:val="4"/>
            <w:vMerge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9" w:type="dxa"/>
            <w:gridSpan w:val="4"/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Provincia </w:t>
            </w:r>
          </w:p>
        </w:tc>
      </w:tr>
      <w:tr w:rsidR="00FB307B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307B" w:rsidRPr="00560996" w:rsidRDefault="00FB307B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MBITO/I DI INSERIMENTO</w:t>
            </w:r>
          </w:p>
        </w:tc>
      </w:tr>
      <w:tr w:rsidR="00B77FBD" w:rsidRPr="00560996" w:rsidTr="00560996">
        <w:trPr>
          <w:trHeight w:val="1136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’ambito aziendale in cui si svolgerà il tirocinio (ad esempio: settore, reparto, ufficio; descrizione di massima delle attività che vengono svolte in tale ambito, ecc.)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ATTIVITÀ OGGETTO DEL TIROCINIO</w:t>
            </w:r>
          </w:p>
        </w:tc>
      </w:tr>
      <w:tr w:rsidR="00B77FBD" w:rsidRPr="00560996" w:rsidTr="00560996">
        <w:trPr>
          <w:trHeight w:val="1088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le attività che saranno affidate al tirocinant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OBIETTIVI FORMATIVI E DI ORIENTAMENTO</w:t>
            </w:r>
          </w:p>
        </w:tc>
      </w:tr>
      <w:tr w:rsidR="00B77FBD" w:rsidRPr="00560996" w:rsidTr="00560996">
        <w:trPr>
          <w:trHeight w:val="1675"/>
          <w:jc w:val="center"/>
        </w:trPr>
        <w:tc>
          <w:tcPr>
            <w:tcW w:w="10881" w:type="dxa"/>
            <w:gridSpan w:val="8"/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brevemente gli obiettivi che dovranno essere perseguiti durante il periodo di tirocinio, in termini di competenze, con riferimento al Quadro Regionale degli Standard Professionali o ad altre competenze specifiche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560996">
              <w:rPr>
                <w:rFonts w:ascii="Cambria" w:hAnsi="Cambria"/>
                <w:i/>
                <w:sz w:val="24"/>
                <w:szCs w:val="24"/>
              </w:rPr>
              <w:t>Descrivere inoltre le modalità di valutazione e certificazione delle competenze.</w:t>
            </w: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A87472" w:rsidRPr="00560996" w:rsidRDefault="00A87472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7472" w:rsidRPr="00560996" w:rsidRDefault="00A87472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16"/>
              </w:rPr>
              <w:t>AREA PROFESSIONALE PREVALENTE DI RIFERIMENTO</w:t>
            </w:r>
            <w:r w:rsidRPr="00560996">
              <w:rPr>
                <w:lang w:eastAsia="ar-SA"/>
              </w:rPr>
              <w:t xml:space="preserve"> </w:t>
            </w:r>
            <w:r w:rsidRPr="00560996">
              <w:rPr>
                <w:rFonts w:ascii="Cambria" w:hAnsi="Cambria"/>
                <w:b/>
                <w:sz w:val="24"/>
                <w:szCs w:val="16"/>
              </w:rPr>
              <w:t>DELL’ATTIVITÀ DEL TIROCINIO</w:t>
            </w:r>
          </w:p>
        </w:tc>
      </w:tr>
      <w:tr w:rsidR="00A87472" w:rsidRPr="00560996" w:rsidTr="00560996">
        <w:trPr>
          <w:trHeight w:val="410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560996">
              <w:rPr>
                <w:rFonts w:ascii="Cambria" w:hAnsi="Cambria"/>
                <w:i/>
                <w:sz w:val="20"/>
                <w:szCs w:val="16"/>
              </w:rPr>
              <w:t>Utilizzare la classificazione del  Catalogo delle professioni Istat</w:t>
            </w:r>
            <w:r w:rsidR="00BF512E" w:rsidRPr="00560996">
              <w:rPr>
                <w:rFonts w:ascii="Cambria" w:hAnsi="Cambria"/>
                <w:i/>
                <w:sz w:val="20"/>
                <w:szCs w:val="16"/>
              </w:rPr>
              <w:t xml:space="preserve"> (almeno </w:t>
            </w:r>
            <w:r w:rsidR="002366C1" w:rsidRPr="00560996">
              <w:rPr>
                <w:rFonts w:ascii="Cambria" w:hAnsi="Cambria"/>
                <w:i/>
                <w:sz w:val="20"/>
                <w:szCs w:val="16"/>
              </w:rPr>
              <w:t xml:space="preserve">fino </w:t>
            </w:r>
            <w:r w:rsidR="00BF512E" w:rsidRPr="00560996">
              <w:rPr>
                <w:rFonts w:ascii="Cambria" w:hAnsi="Cambria"/>
                <w:i/>
                <w:sz w:val="20"/>
                <w:szCs w:val="16"/>
              </w:rPr>
              <w:t>al quarto livello –categorie)</w:t>
            </w:r>
            <w:r w:rsidRPr="00560996">
              <w:rPr>
                <w:rFonts w:ascii="Cambria" w:hAnsi="Cambria"/>
                <w:i/>
                <w:sz w:val="20"/>
                <w:szCs w:val="16"/>
              </w:rPr>
              <w:t>:</w:t>
            </w:r>
          </w:p>
          <w:p w:rsidR="00A87472" w:rsidRDefault="00916C6C" w:rsidP="00560996">
            <w:pPr>
              <w:spacing w:before="120" w:after="120" w:line="240" w:lineRule="auto"/>
              <w:jc w:val="both"/>
            </w:pPr>
            <w:hyperlink r:id="rId9" w:history="1">
              <w:r w:rsidR="00A87472" w:rsidRPr="00560996">
                <w:rPr>
                  <w:rStyle w:val="Collegamentoipertestuale"/>
                  <w:rFonts w:ascii="Cambria" w:hAnsi="Cambria"/>
                  <w:i/>
                  <w:color w:val="auto"/>
                  <w:sz w:val="20"/>
                  <w:szCs w:val="16"/>
                </w:rPr>
                <w:t>http://www.istat.it/it/archivio/18132</w:t>
              </w:r>
            </w:hyperlink>
          </w:p>
          <w:p w:rsidR="005A0582" w:rsidRPr="00883940" w:rsidRDefault="005A0582" w:rsidP="00560996">
            <w:pPr>
              <w:spacing w:before="120" w:after="120" w:line="240" w:lineRule="auto"/>
              <w:jc w:val="both"/>
              <w:rPr>
                <w:rFonts w:ascii="Cambria" w:hAnsi="Cambria"/>
                <w:i/>
                <w:sz w:val="20"/>
                <w:szCs w:val="16"/>
              </w:rPr>
            </w:pPr>
            <w:r w:rsidRPr="00883940">
              <w:rPr>
                <w:rFonts w:ascii="Cambria" w:hAnsi="Cambria"/>
                <w:i/>
                <w:sz w:val="20"/>
                <w:szCs w:val="16"/>
                <w:highlight w:val="yellow"/>
              </w:rPr>
              <w:t>http://cp2011.istat.it/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B77FBD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FORMAZIONE IN MATERIA DI SALUTE E SICUREZZA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Inserire quanto concordato fra soggetto promotore e soggetto ospitante nella </w:t>
            </w:r>
            <w:r w:rsidR="00BE41A5"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Convenzione </w:t>
            </w:r>
            <w:r w:rsidRPr="00560996">
              <w:rPr>
                <w:rFonts w:ascii="Cambria" w:hAnsi="Cambria"/>
                <w:i/>
                <w:sz w:val="24"/>
                <w:szCs w:val="24"/>
              </w:rPr>
              <w:t xml:space="preserve">(art.6) </w:t>
            </w: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sugli impegni in materia di </w:t>
            </w:r>
            <w:r w:rsidR="00EE5981"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informazione e </w:t>
            </w:r>
            <w:r w:rsidRPr="00560996">
              <w:rPr>
                <w:rFonts w:ascii="Cambria" w:hAnsi="Cambria" w:cs="Arial"/>
                <w:i/>
                <w:sz w:val="24"/>
                <w:szCs w:val="24"/>
              </w:rPr>
              <w:t xml:space="preserve">formazione per la sicurezza </w:t>
            </w:r>
            <w:r w:rsidR="00EE5981" w:rsidRPr="00560996">
              <w:rPr>
                <w:rFonts w:ascii="Cambria" w:hAnsi="Cambria" w:cs="Arial"/>
                <w:i/>
                <w:sz w:val="24"/>
                <w:szCs w:val="24"/>
              </w:rPr>
              <w:t>e sorveglianza sanitari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2366C1" w:rsidRPr="00883940" w:rsidRDefault="006B0848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83940">
              <w:rPr>
                <w:rFonts w:ascii="Cambria" w:hAnsi="Cambria"/>
                <w:sz w:val="24"/>
                <w:szCs w:val="24"/>
                <w:highlight w:val="yellow"/>
              </w:rPr>
              <w:t>si veda Libretto Sicurezza</w:t>
            </w: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B77FBD" w:rsidRPr="00560996" w:rsidRDefault="00B77FB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lastRenderedPageBreak/>
              <w:t>DIRITTI E DOVERI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IROCINANTE</w:t>
            </w:r>
          </w:p>
        </w:tc>
      </w:tr>
      <w:tr w:rsidR="004831AD" w:rsidRPr="00560996" w:rsidTr="00560996">
        <w:trPr>
          <w:trHeight w:val="6375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831AD" w:rsidRPr="00560996" w:rsidRDefault="004831AD" w:rsidP="00560996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Con la sottoscrizione del presente Progetto Formativo, il tirocinante si impegna al rispetto delle seguenti regole: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svolgere le attività previste dal presente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 xml:space="preserve">rispettare i regolamenti aziendali e le norme in materia di igiene, salute e sicurezza sui luoghi di lavoro ed in particolare garantire l’effettiva frequenza alle attività formative erogate ai sensi del D.Lgs. 81/08 “Testo Unico sulla </w:t>
            </w:r>
            <w:r w:rsidR="00254CEB" w:rsidRPr="00560996">
              <w:rPr>
                <w:rFonts w:ascii="Cambria" w:hAnsi="Cambria"/>
                <w:sz w:val="24"/>
                <w:szCs w:val="24"/>
              </w:rPr>
              <w:t>salute e sicurezza sul lavoro”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spettare, sia durante che dopo lo svolgimento del tirocinio, l’obbligo di riservatezza circa dati, informazioni e conoscenze in merito a prodotti, processi produttivi, procedimenti amministrativi e processi organizzativi acquisiti durante lo svolgimento del tirocinio ed ogni altra informazione relativa all'azienda, alla sua organizzazione, alle sue attività e ai suoi programmi di cui venga a conoscenza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eseguire i compiti secondo le indicazioni ricevute dal tutor del soggetto ospitante, nell’ambito di quanto previsto dal presente Progetto Formativo;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richiedere verifiche e autorizzazioni nel caso di rapporti e relazioni con soggetti terzi</w:t>
            </w:r>
          </w:p>
          <w:p w:rsidR="004831AD" w:rsidRPr="00560996" w:rsidRDefault="004831AD" w:rsidP="00560996">
            <w:pPr>
              <w:pStyle w:val="Paragrafoelenco"/>
              <w:numPr>
                <w:ilvl w:val="0"/>
                <w:numId w:val="19"/>
              </w:numPr>
              <w:spacing w:before="120" w:after="0" w:line="240" w:lineRule="auto"/>
              <w:ind w:left="368" w:hanging="35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frequentare gli ambienti aziendali e utilizzare le attrezzature poste a disposizione secondo i tempi e le modalità previste dal presente Progetto Formativo e che verranno successivamente fornite in coerenza con questo, rispettando in ogni caso le norme e le prassi aziendali di cui verrà portato a conoscenza.</w:t>
            </w:r>
          </w:p>
        </w:tc>
      </w:tr>
      <w:tr w:rsidR="00A87472" w:rsidRPr="00560996" w:rsidTr="00560996">
        <w:trPr>
          <w:trHeight w:val="4391"/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87472" w:rsidRPr="00560996" w:rsidRDefault="00A87472" w:rsidP="00560996">
            <w:pPr>
              <w:spacing w:before="120" w:after="0" w:line="240" w:lineRule="auto"/>
              <w:ind w:left="368" w:hanging="357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oltre il tirocinante dichiara di essere a conoscenza che, ai sensi della Convenzione sopra richiamata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in caso di proprio comportamento tale da far venir meno le finalità del Progetto formativo, le parti potranno recedere dalla Convenzione stessa e conseguentemente il tirocinio sarà interrotto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ha la possibilità di interrompere il tirocinio in qualsiasi momento, dandone comunicazione al tutor del soggetto promotore e al tutor del soggetto ospitant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per la partecipazione al tirocinio riceverà quanto definito al precedente punto Indennità di partecipazione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1"/>
              </w:numPr>
              <w:spacing w:before="120" w:after="120" w:line="240" w:lineRule="auto"/>
              <w:ind w:left="373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al termine del tirocinio riceverà: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a attestazione rilasciata dal soggetto promotore di svolgimento del tirocinio, attestante la tipologia di tirocinio, la sede ed il periodo di svolgimento in caso di partecipazione almeno al 70% della durata prevista dal presente Progetto formativo.</w:t>
            </w:r>
          </w:p>
          <w:p w:rsidR="00A87472" w:rsidRPr="00560996" w:rsidRDefault="00A87472" w:rsidP="00560996">
            <w:pPr>
              <w:pStyle w:val="Paragrafoelenco"/>
              <w:numPr>
                <w:ilvl w:val="0"/>
                <w:numId w:val="22"/>
              </w:numPr>
              <w:spacing w:before="120" w:after="120" w:line="240" w:lineRule="auto"/>
              <w:ind w:left="940"/>
              <w:jc w:val="both"/>
              <w:rPr>
                <w:rFonts w:ascii="Cambria" w:hAnsi="Cambria"/>
                <w:sz w:val="24"/>
                <w:szCs w:val="24"/>
              </w:rPr>
            </w:pPr>
            <w:r w:rsidRPr="00560996">
              <w:rPr>
                <w:rFonts w:ascii="Cambria" w:hAnsi="Cambria"/>
                <w:sz w:val="24"/>
                <w:szCs w:val="24"/>
              </w:rPr>
              <w:t>un attestato di competenze eventualmente acquisite durante il periodo di tirocinio, con riferimento, ove possibile, al Quadro regionale degli standard professionale o, quando istituito, al Repertorio nazionale di cui all’art. 4 comma 67 della legge n. 92 del 2012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 xml:space="preserve">COMPITI E RESPONSABILITÀ 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>PROMOTORE</w:t>
            </w:r>
          </w:p>
        </w:tc>
      </w:tr>
      <w:tr w:rsidR="00066FA0" w:rsidRPr="00560996" w:rsidTr="00560996">
        <w:trPr>
          <w:jc w:val="center"/>
        </w:trPr>
        <w:tc>
          <w:tcPr>
            <w:tcW w:w="108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66FA0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 w:cs="Arial"/>
                <w:color w:val="000000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utor del soggetto promotore collabora alla stesura del progetto formativo, si occupa dell’organizzazione e del monitoraggio del tirocinio e della redazione delle attestazioni finali</w:t>
            </w:r>
          </w:p>
        </w:tc>
      </w:tr>
      <w:tr w:rsidR="00B77FBD" w:rsidRPr="00560996" w:rsidTr="00560996">
        <w:trPr>
          <w:jc w:val="center"/>
        </w:trPr>
        <w:tc>
          <w:tcPr>
            <w:tcW w:w="10881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77FBD" w:rsidRPr="00560996" w:rsidRDefault="00C81CC8" w:rsidP="00560996">
            <w:pPr>
              <w:spacing w:before="240" w:after="12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60996">
              <w:rPr>
                <w:rFonts w:ascii="Cambria" w:hAnsi="Cambria"/>
                <w:b/>
                <w:sz w:val="24"/>
                <w:szCs w:val="24"/>
              </w:rPr>
              <w:t>COMPITI E RESPONSABILITÀ</w:t>
            </w:r>
            <w:r w:rsidR="00B77FBD" w:rsidRPr="00560996">
              <w:rPr>
                <w:rFonts w:ascii="Cambria" w:hAnsi="Cambria"/>
                <w:b/>
                <w:sz w:val="24"/>
                <w:szCs w:val="24"/>
              </w:rPr>
              <w:t xml:space="preserve"> DEL TUTOR DEL SOGGETTO </w:t>
            </w:r>
            <w:r w:rsidR="00066FA0" w:rsidRPr="00560996">
              <w:rPr>
                <w:rFonts w:ascii="Cambria" w:hAnsi="Cambria"/>
                <w:b/>
                <w:sz w:val="24"/>
                <w:szCs w:val="24"/>
              </w:rPr>
              <w:t xml:space="preserve">OSPITANTE </w:t>
            </w:r>
          </w:p>
        </w:tc>
      </w:tr>
      <w:tr w:rsidR="00F86381" w:rsidRPr="00560996" w:rsidTr="00560996">
        <w:trPr>
          <w:jc w:val="center"/>
        </w:trPr>
        <w:tc>
          <w:tcPr>
            <w:tcW w:w="10881" w:type="dxa"/>
            <w:gridSpan w:val="8"/>
            <w:shd w:val="clear" w:color="auto" w:fill="auto"/>
          </w:tcPr>
          <w:p w:rsidR="00F86381" w:rsidRPr="00560996" w:rsidRDefault="00066FA0" w:rsidP="00560996">
            <w:pPr>
              <w:spacing w:before="120" w:after="120" w:line="240" w:lineRule="auto"/>
              <w:jc w:val="both"/>
              <w:rPr>
                <w:rFonts w:ascii="Cambria" w:hAnsi="Cambria"/>
                <w:b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 xml:space="preserve">il tutor del soggetto ospitante è responsabile dell’attuazione del progetto formativo individuale e dell’inserimento e affiancamento del tirocinante sul luogo di lavoro per tutto la durata del tirocinio, </w:t>
            </w: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lastRenderedPageBreak/>
              <w:t>anche aggiornando la documentazione relativa al tirocinio (registri, etc.).</w:t>
            </w:r>
          </w:p>
        </w:tc>
      </w:tr>
    </w:tbl>
    <w:p w:rsidR="00A67D67" w:rsidRDefault="00A67D67" w:rsidP="00C05F1D">
      <w:pPr>
        <w:spacing w:after="120"/>
        <w:jc w:val="both"/>
        <w:rPr>
          <w:rFonts w:ascii="Cambria" w:hAnsi="Cambria"/>
          <w:sz w:val="24"/>
          <w:szCs w:val="24"/>
        </w:rPr>
      </w:pPr>
    </w:p>
    <w:p w:rsidR="00D978F6" w:rsidRPr="00D22D31" w:rsidRDefault="00D978F6" w:rsidP="00D22D31">
      <w:pPr>
        <w:spacing w:after="120"/>
        <w:ind w:left="-567" w:right="-568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Con la sottoscrizione del presente Progetto formativo, il tirocinante, il soggetto promotore e i</w:t>
      </w:r>
      <w:r w:rsidR="00DE718B" w:rsidRPr="00D22D31">
        <w:rPr>
          <w:rFonts w:ascii="Cambria" w:hAnsi="Cambria"/>
          <w:szCs w:val="24"/>
        </w:rPr>
        <w:t>l</w:t>
      </w:r>
      <w:r w:rsidRPr="00D22D31">
        <w:rPr>
          <w:rFonts w:ascii="Cambria" w:hAnsi="Cambria"/>
          <w:szCs w:val="24"/>
        </w:rPr>
        <w:t xml:space="preserve"> soggetto ospitante si danno reciprocamente atto e altresì dichiarano</w:t>
      </w:r>
      <w:r w:rsidR="00DE718B" w:rsidRPr="00D22D31">
        <w:rPr>
          <w:rFonts w:ascii="Cambria" w:hAnsi="Cambria"/>
          <w:szCs w:val="24"/>
        </w:rPr>
        <w:t>:</w:t>
      </w:r>
      <w:r w:rsidRPr="00D22D31">
        <w:rPr>
          <w:rFonts w:ascii="Cambria" w:hAnsi="Cambria"/>
          <w:szCs w:val="24"/>
        </w:rPr>
        <w:t xml:space="preserve"> </w:t>
      </w:r>
    </w:p>
    <w:p w:rsidR="00BE41A5" w:rsidRDefault="00BE41A5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he questo</w:t>
      </w:r>
      <w:r w:rsidR="004831AD">
        <w:rPr>
          <w:rFonts w:ascii="Cambria" w:hAnsi="Cambria"/>
          <w:szCs w:val="24"/>
        </w:rPr>
        <w:t xml:space="preserve"> </w:t>
      </w:r>
      <w:r w:rsidRPr="00D22D31">
        <w:rPr>
          <w:rFonts w:ascii="Cambria" w:hAnsi="Cambria"/>
          <w:szCs w:val="24"/>
        </w:rPr>
        <w:t xml:space="preserve">Progetto </w:t>
      </w:r>
      <w:r>
        <w:rPr>
          <w:rFonts w:ascii="Cambria" w:hAnsi="Cambria"/>
          <w:szCs w:val="24"/>
        </w:rPr>
        <w:t xml:space="preserve">Formativo </w:t>
      </w:r>
      <w:r w:rsidRPr="00D22D31">
        <w:rPr>
          <w:rFonts w:ascii="Cambria" w:hAnsi="Cambria"/>
          <w:szCs w:val="24"/>
        </w:rPr>
        <w:t>è parte int</w:t>
      </w:r>
      <w:r>
        <w:rPr>
          <w:rFonts w:ascii="Cambria" w:hAnsi="Cambria"/>
          <w:szCs w:val="24"/>
        </w:rPr>
        <w:t>egrate della C</w:t>
      </w:r>
      <w:r w:rsidRPr="00D22D31">
        <w:rPr>
          <w:rFonts w:ascii="Cambria" w:hAnsi="Cambria"/>
          <w:szCs w:val="24"/>
        </w:rPr>
        <w:t>onvenzione</w:t>
      </w:r>
      <w:r>
        <w:rPr>
          <w:rFonts w:ascii="Cambria" w:hAnsi="Cambria"/>
          <w:szCs w:val="24"/>
        </w:rPr>
        <w:t xml:space="preserve"> sopra richiamata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 xml:space="preserve">che </w:t>
      </w:r>
      <w:r w:rsidR="00D978F6" w:rsidRPr="00D22D31">
        <w:rPr>
          <w:rFonts w:ascii="Cambria" w:hAnsi="Cambria"/>
          <w:szCs w:val="24"/>
        </w:rPr>
        <w:t>le informazioni contenuto nel presente Progetto formativo sono rese ai sensi dell’articolo 47 del D.P.R. 28/12/2000 n. 445</w:t>
      </w:r>
      <w:r w:rsidR="00DE718B" w:rsidRPr="00D22D31">
        <w:rPr>
          <w:rFonts w:ascii="Cambria" w:hAnsi="Cambria"/>
          <w:szCs w:val="24"/>
        </w:rPr>
        <w:t xml:space="preserve"> e di essere consapevoli</w:t>
      </w:r>
      <w:r w:rsidR="00D978F6" w:rsidRPr="00D22D31">
        <w:rPr>
          <w:rFonts w:ascii="Cambria" w:hAnsi="Cambria"/>
          <w:szCs w:val="24"/>
        </w:rPr>
        <w:t xml:space="preserve"> delle responsabilità penali cui </w:t>
      </w:r>
      <w:r w:rsidR="00F86381">
        <w:rPr>
          <w:rFonts w:ascii="Cambria" w:hAnsi="Cambria"/>
          <w:szCs w:val="24"/>
        </w:rPr>
        <w:t>è possibile</w:t>
      </w:r>
      <w:r w:rsidR="00D978F6" w:rsidRPr="00D22D31">
        <w:rPr>
          <w:rFonts w:ascii="Cambria" w:hAnsi="Cambria"/>
          <w:szCs w:val="24"/>
        </w:rPr>
        <w:t xml:space="preserve"> andare incontro in caso di dichiarazione mendace o di es</w:t>
      </w:r>
      <w:r w:rsidR="00DE718B" w:rsidRPr="00D22D31">
        <w:rPr>
          <w:rFonts w:ascii="Cambria" w:hAnsi="Cambria"/>
          <w:szCs w:val="24"/>
        </w:rPr>
        <w:t>ibizione di atto falso o contenen</w:t>
      </w:r>
      <w:r w:rsidR="00D978F6" w:rsidRPr="00D22D31">
        <w:rPr>
          <w:rFonts w:ascii="Cambria" w:hAnsi="Cambria"/>
          <w:szCs w:val="24"/>
        </w:rPr>
        <w:t xml:space="preserve">te dati non rispondenti a verità, ai sensi dell’articolo </w:t>
      </w:r>
      <w:r w:rsidR="00D55938" w:rsidRPr="00D22D31">
        <w:rPr>
          <w:rFonts w:ascii="Cambria" w:hAnsi="Cambria"/>
          <w:szCs w:val="24"/>
        </w:rPr>
        <w:t>76 del D.P.R. 28/12/2000 n. 445;</w:t>
      </w:r>
    </w:p>
    <w:p w:rsidR="00235AB0" w:rsidRPr="00D22D31" w:rsidRDefault="00C05F1D" w:rsidP="00D22D31">
      <w:pPr>
        <w:pStyle w:val="Paragrafoelenco"/>
        <w:numPr>
          <w:ilvl w:val="0"/>
          <w:numId w:val="1"/>
        </w:numPr>
        <w:spacing w:after="120"/>
        <w:ind w:left="0" w:right="-568" w:hanging="426"/>
        <w:contextualSpacing w:val="0"/>
        <w:jc w:val="both"/>
        <w:rPr>
          <w:rFonts w:ascii="Cambria" w:hAnsi="Cambria"/>
          <w:szCs w:val="24"/>
        </w:rPr>
      </w:pPr>
      <w:r w:rsidRPr="00D22D31">
        <w:rPr>
          <w:rFonts w:ascii="Cambria" w:hAnsi="Cambria"/>
          <w:szCs w:val="24"/>
        </w:rPr>
        <w:t>di esprimere</w:t>
      </w:r>
      <w:r w:rsidR="00A67D6B" w:rsidRPr="00D22D31">
        <w:rPr>
          <w:rFonts w:ascii="Cambria" w:hAnsi="Cambria"/>
          <w:szCs w:val="24"/>
        </w:rPr>
        <w:t xml:space="preserve">, ai sensi del D.lgs. 30 giugno 2003, n. 196, </w:t>
      </w:r>
      <w:r w:rsidRPr="00D22D31">
        <w:rPr>
          <w:rFonts w:ascii="Cambria" w:hAnsi="Cambria"/>
          <w:szCs w:val="24"/>
        </w:rPr>
        <w:t>il consenso al trattamento, anche automatizzato, dei dati personali contenuti nel presente Progetto formativo</w:t>
      </w:r>
      <w:r w:rsidR="00D55938" w:rsidRPr="00D22D31">
        <w:rPr>
          <w:rFonts w:ascii="Cambria" w:hAnsi="Cambria"/>
          <w:szCs w:val="24"/>
        </w:rPr>
        <w:t>,</w:t>
      </w:r>
      <w:r w:rsidRPr="00D22D31">
        <w:rPr>
          <w:rFonts w:ascii="Cambria" w:hAnsi="Cambria"/>
          <w:szCs w:val="24"/>
        </w:rPr>
        <w:t xml:space="preserve"> inclusa la loro eventuale comunicazione a soggetti terzi</w:t>
      </w:r>
      <w:r w:rsidR="00D55938" w:rsidRPr="00D22D31">
        <w:rPr>
          <w:rFonts w:ascii="Cambria" w:hAnsi="Cambria"/>
          <w:szCs w:val="24"/>
        </w:rPr>
        <w:t xml:space="preserve"> specificatamente incaricati</w:t>
      </w:r>
      <w:r w:rsidRPr="00D22D31">
        <w:rPr>
          <w:rFonts w:ascii="Cambria" w:hAnsi="Cambria"/>
          <w:szCs w:val="24"/>
        </w:rPr>
        <w:t>, limitatamente ai fini della corretta gestione del tirocinio, da parte del soggetto promotore e del sogge</w:t>
      </w:r>
      <w:r w:rsidR="00DE718B" w:rsidRPr="00D22D31">
        <w:rPr>
          <w:rFonts w:ascii="Cambria" w:hAnsi="Cambria"/>
          <w:szCs w:val="24"/>
        </w:rPr>
        <w:t xml:space="preserve">tto ospitante e </w:t>
      </w:r>
      <w:r w:rsidR="00F86381" w:rsidRPr="00D22D31">
        <w:rPr>
          <w:rFonts w:ascii="Cambria" w:hAnsi="Cambria"/>
          <w:szCs w:val="24"/>
        </w:rPr>
        <w:t>da parte di Regione Lombardia</w:t>
      </w:r>
      <w:r w:rsidR="00F86381">
        <w:rPr>
          <w:rFonts w:ascii="Cambria" w:hAnsi="Cambria"/>
          <w:szCs w:val="24"/>
        </w:rPr>
        <w:t xml:space="preserve"> qualora venissero da questa acquisiti </w:t>
      </w:r>
      <w:r w:rsidR="00DE718B" w:rsidRPr="00D22D31">
        <w:rPr>
          <w:rFonts w:ascii="Cambria" w:hAnsi="Cambria"/>
          <w:szCs w:val="24"/>
        </w:rPr>
        <w:t>ai fini delle</w:t>
      </w:r>
      <w:r w:rsidRPr="00D22D31">
        <w:rPr>
          <w:rFonts w:ascii="Cambria" w:hAnsi="Cambria"/>
          <w:szCs w:val="24"/>
        </w:rPr>
        <w:t xml:space="preserve"> funzio</w:t>
      </w:r>
      <w:r w:rsidR="00F86381">
        <w:rPr>
          <w:rFonts w:ascii="Cambria" w:hAnsi="Cambria"/>
          <w:szCs w:val="24"/>
        </w:rPr>
        <w:t>ni di controllo e monitoraggio</w:t>
      </w:r>
      <w:r w:rsidR="007A7F3C" w:rsidRPr="00D22D31">
        <w:rPr>
          <w:rFonts w:ascii="Cambria" w:hAnsi="Cambria"/>
          <w:szCs w:val="24"/>
        </w:rPr>
        <w:t>, fatto salvo quanto stabilito dall’art. 7 del D.lgs. 30 giugno 2003, n. 196.</w:t>
      </w:r>
    </w:p>
    <w:p w:rsidR="00235AB0" w:rsidRPr="007A48A8" w:rsidRDefault="00BC3887" w:rsidP="005D6348">
      <w:pPr>
        <w:autoSpaceDE w:val="0"/>
        <w:autoSpaceDN w:val="0"/>
        <w:adjustRightInd w:val="0"/>
        <w:spacing w:after="0"/>
        <w:rPr>
          <w:rFonts w:ascii="Cambria" w:hAnsi="Cambria" w:cs="Arial"/>
          <w:i/>
          <w:color w:val="000000"/>
          <w:sz w:val="24"/>
          <w:szCs w:val="24"/>
        </w:rPr>
      </w:pPr>
      <w:r w:rsidRPr="007A48A8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E968B3" w:rsidRPr="00C35071" w:rsidRDefault="00E968B3" w:rsidP="00C35071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5700"/>
      </w:tblGrid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  <w:tr w:rsidR="00C35071" w:rsidRPr="00560996" w:rsidTr="00560996">
        <w:tc>
          <w:tcPr>
            <w:tcW w:w="1668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color w:val="000000"/>
                <w:sz w:val="24"/>
                <w:szCs w:val="24"/>
              </w:rPr>
              <w:t>Il tirocin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inserire nome cognome]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C35071" w:rsidRPr="00560996" w:rsidRDefault="00C35071" w:rsidP="00B67BCA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560996">
              <w:rPr>
                <w:rFonts w:ascii="Cambria" w:hAnsi="Cambria" w:cs="Arial"/>
                <w:i/>
                <w:color w:val="000000"/>
                <w:sz w:val="24"/>
                <w:szCs w:val="24"/>
              </w:rPr>
              <w:t>[firma]</w:t>
            </w:r>
          </w:p>
        </w:tc>
      </w:tr>
    </w:tbl>
    <w:p w:rsidR="00C35071" w:rsidRPr="00C35071" w:rsidRDefault="00C35071" w:rsidP="005D6348">
      <w:pPr>
        <w:tabs>
          <w:tab w:val="center" w:pos="3402"/>
          <w:tab w:val="center" w:pos="7230"/>
        </w:tabs>
        <w:autoSpaceDE w:val="0"/>
        <w:autoSpaceDN w:val="0"/>
        <w:adjustRightInd w:val="0"/>
        <w:spacing w:after="0"/>
        <w:rPr>
          <w:rFonts w:ascii="Cambria" w:hAnsi="Cambria" w:cs="Arial"/>
          <w:color w:val="000000"/>
          <w:sz w:val="24"/>
          <w:szCs w:val="24"/>
        </w:rPr>
      </w:pPr>
    </w:p>
    <w:p w:rsidR="00C35071" w:rsidRPr="00560996" w:rsidRDefault="00D925C8" w:rsidP="00C35071">
      <w:pPr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  <w:r w:rsidR="00C35071" w:rsidRPr="00560996">
        <w:rPr>
          <w:rFonts w:ascii="Cambria" w:hAnsi="Cambria"/>
          <w:b/>
          <w:sz w:val="32"/>
          <w:szCs w:val="32"/>
        </w:rPr>
        <w:lastRenderedPageBreak/>
        <w:t>APPENDICE</w:t>
      </w:r>
    </w:p>
    <w:p w:rsidR="00C35071" w:rsidRPr="00560996" w:rsidRDefault="00B376B5" w:rsidP="00C35071">
      <w:pPr>
        <w:jc w:val="both"/>
        <w:rPr>
          <w:rFonts w:ascii="Cambria" w:hAnsi="Cambria"/>
          <w:b/>
          <w:i/>
          <w:sz w:val="20"/>
          <w:szCs w:val="20"/>
        </w:rPr>
      </w:pPr>
      <w:r w:rsidRPr="00560996">
        <w:rPr>
          <w:rFonts w:ascii="Cambria" w:hAnsi="Cambria"/>
          <w:b/>
          <w:i/>
          <w:sz w:val="20"/>
          <w:szCs w:val="20"/>
        </w:rPr>
        <w:t>[</w:t>
      </w:r>
      <w:r w:rsidR="00C35071" w:rsidRPr="00560996">
        <w:rPr>
          <w:rFonts w:ascii="Cambria" w:hAnsi="Cambria"/>
          <w:b/>
          <w:i/>
          <w:sz w:val="20"/>
          <w:szCs w:val="20"/>
        </w:rPr>
        <w:t>DA UTILIZZARSI SOLO I</w:t>
      </w:r>
      <w:r w:rsidRPr="00560996">
        <w:rPr>
          <w:rFonts w:ascii="Cambria" w:hAnsi="Cambria"/>
          <w:b/>
          <w:i/>
          <w:sz w:val="20"/>
          <w:szCs w:val="20"/>
        </w:rPr>
        <w:t>N CASO DI TIROCINANTE MINORENNE]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 sottoscritt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firmatari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nato </w:t>
            </w:r>
            <w:r w:rsidR="00C35071"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omune e d eventuale stato estero di nascit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gg/mm/</w:t>
            </w:r>
            <w:proofErr w:type="spellStart"/>
            <w:r w:rsidRPr="00560996">
              <w:rPr>
                <w:rFonts w:ascii="Cambria" w:hAnsi="Cambria"/>
                <w:i/>
              </w:rPr>
              <w:t>aaaa</w:t>
            </w:r>
            <w:proofErr w:type="spellEnd"/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residente </w:t>
            </w:r>
            <w:r w:rsidR="00C35071" w:rsidRPr="00560996">
              <w:rPr>
                <w:rFonts w:ascii="Cambria" w:hAnsi="Cambria"/>
              </w:rPr>
              <w:t>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Provincia o stato ester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omiciliato in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rizzo stradale completo di numero civic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A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Città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.A.P.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provincia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Sigla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codice fiscale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telefono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mail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Facoltativo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 xml:space="preserve">in </w:t>
            </w:r>
            <w:r w:rsidR="00C35071" w:rsidRPr="00560996">
              <w:rPr>
                <w:rFonts w:ascii="Cambria" w:hAnsi="Cambria"/>
              </w:rPr>
              <w:t xml:space="preserve">qualità di 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dicare alternativamente:padre,madre, altro titolare della rappresentanza legale</w:t>
            </w:r>
          </w:p>
        </w:tc>
      </w:tr>
      <w:tr w:rsidR="00C35071" w:rsidRPr="00560996" w:rsidTr="00560996">
        <w:tc>
          <w:tcPr>
            <w:tcW w:w="1809" w:type="dxa"/>
            <w:shd w:val="clear" w:color="auto" w:fill="auto"/>
          </w:tcPr>
          <w:p w:rsidR="00C35071" w:rsidRPr="00560996" w:rsidRDefault="00B376B5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</w:t>
            </w:r>
          </w:p>
        </w:tc>
        <w:tc>
          <w:tcPr>
            <w:tcW w:w="8505" w:type="dxa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 w:rsidRPr="00560996">
              <w:rPr>
                <w:rFonts w:ascii="Cambria" w:hAnsi="Cambria"/>
                <w:i/>
              </w:rPr>
              <w:t>Inserire nominativo del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sopra indicato in qualità di tirocinante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60996">
              <w:rPr>
                <w:rFonts w:ascii="Cambria" w:hAnsi="Cambria"/>
                <w:b/>
              </w:rPr>
              <w:t>DICHIARA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ver preso visione: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la Convenzione sottoscritta dal soggetto promotore e dal soggetto ospitante sulla base della quale viene attuato il tirocinio;</w:t>
            </w:r>
          </w:p>
          <w:p w:rsidR="00C35071" w:rsidRPr="00560996" w:rsidRDefault="00C35071" w:rsidP="00560996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el presente Progetto formativo Individuale,</w:t>
            </w:r>
          </w:p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ccettare integralmente quanto esposto, ed in particolare di quanto indicato alla sezione “Obblighi del tirocinante”</w:t>
            </w:r>
          </w:p>
        </w:tc>
      </w:tr>
      <w:tr w:rsidR="00C35071" w:rsidRPr="00560996" w:rsidTr="00560996">
        <w:tc>
          <w:tcPr>
            <w:tcW w:w="10314" w:type="dxa"/>
            <w:gridSpan w:val="2"/>
            <w:shd w:val="clear" w:color="auto" w:fill="auto"/>
          </w:tcPr>
          <w:p w:rsidR="00C35071" w:rsidRPr="00560996" w:rsidRDefault="00C35071" w:rsidP="00560996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utorizzare [</w:t>
            </w:r>
            <w:r w:rsidRPr="00560996">
              <w:rPr>
                <w:rFonts w:ascii="Cambria" w:hAnsi="Cambria"/>
                <w:i/>
              </w:rPr>
              <w:t xml:space="preserve">Inserire nominativo del tirocinante] </w:t>
            </w:r>
            <w:r w:rsidRPr="00560996">
              <w:rPr>
                <w:rFonts w:ascii="Cambria" w:hAnsi="Cambria"/>
              </w:rPr>
              <w:t>a partecipare alle attività di tirocinio previste dal presente Progetto formativo, secondo le modalità in esso definite</w:t>
            </w:r>
          </w:p>
        </w:tc>
      </w:tr>
      <w:tr w:rsidR="00C35071" w:rsidRPr="00560996" w:rsidTr="00560996"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071" w:rsidRPr="00560996" w:rsidRDefault="00C35071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</w:rPr>
            </w:pPr>
            <w:r w:rsidRPr="00560996">
              <w:rPr>
                <w:rFonts w:ascii="Cambria" w:hAnsi="Cambria"/>
              </w:rPr>
              <w:t>Di assumersi la piena responsabilità dei seguenti effetti della firma del Progetto formativo:</w:t>
            </w:r>
          </w:p>
          <w:p w:rsidR="00B376B5" w:rsidRPr="00560996" w:rsidRDefault="00B376B5" w:rsidP="00560996">
            <w:pPr>
              <w:spacing w:after="120" w:line="240" w:lineRule="auto"/>
              <w:ind w:right="33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 xml:space="preserve">Con la sottoscrizione del presente Progetto formativo, il tirocinante, il soggetto promotore e il soggetto ospitante si danno reciprocamente atto e altresì dichiarano: 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questo Progetto Formativo è parte integrate della Convenzione sopra richiamata;</w:t>
            </w:r>
          </w:p>
          <w:p w:rsidR="00B376B5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che le informazioni contenuto nel presente Progetto formativo sono rese ai sensi dell’articolo 47 del D.P.R. 28/12/2000 n. 445 e di essere consapevoli delle responsabilità penali cui è possibile andare incontro in caso di dichiarazione mendace o di esibizione di atto falso o contenente dati non rispondenti a verità, ai sensi dell’articolo 76 del D.P.R. 28/12/2000 n. 445;</w:t>
            </w:r>
          </w:p>
          <w:p w:rsidR="00C35071" w:rsidRPr="00560996" w:rsidRDefault="00B376B5" w:rsidP="00560996">
            <w:pPr>
              <w:pStyle w:val="Paragrafoelenco"/>
              <w:numPr>
                <w:ilvl w:val="0"/>
                <w:numId w:val="1"/>
              </w:numPr>
              <w:spacing w:after="120" w:line="240" w:lineRule="auto"/>
              <w:ind w:left="567" w:right="33" w:hanging="426"/>
              <w:contextualSpacing w:val="0"/>
              <w:jc w:val="both"/>
              <w:rPr>
                <w:rFonts w:ascii="Cambria" w:hAnsi="Cambria"/>
                <w:szCs w:val="24"/>
              </w:rPr>
            </w:pPr>
            <w:r w:rsidRPr="00560996">
              <w:rPr>
                <w:rFonts w:ascii="Cambria" w:hAnsi="Cambria"/>
                <w:szCs w:val="24"/>
              </w:rPr>
              <w:t>di esprimere, ai sensi del D.lgs. 30 giugno 2003, n. 196, il consenso al trattamento, anche automatizzato, dei dati personali contenuti nel presente Progetto formativo, inclusa la loro eventuale comunicazione a soggetti terzi specificatamente incaricati, limitatamente ai fini della corretta gestione del tirocinio, da parte del soggetto promotore e del soggetto ospitante e da parte di Regione Lombardia qualora venissero da questa acquisiti ai fini delle funzioni di controllo e monitoraggio, fatto salvo quanto stabilito dall’art. 7 del D.lgs. 30 giugno 2003, n. 196.</w:t>
            </w:r>
          </w:p>
        </w:tc>
      </w:tr>
    </w:tbl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</w:p>
    <w:p w:rsidR="00B376B5" w:rsidRPr="00560996" w:rsidRDefault="00B376B5" w:rsidP="00B376B5">
      <w:pPr>
        <w:spacing w:before="240" w:after="24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i/>
          <w:color w:val="000000"/>
          <w:sz w:val="24"/>
          <w:szCs w:val="24"/>
        </w:rPr>
        <w:t>[città], [data]</w:t>
      </w:r>
    </w:p>
    <w:p w:rsidR="00B376B5" w:rsidRPr="00560996" w:rsidRDefault="00B376B5" w:rsidP="00B376B5">
      <w:pPr>
        <w:spacing w:before="240" w:after="240"/>
        <w:jc w:val="both"/>
        <w:rPr>
          <w:rFonts w:ascii="Cambria" w:hAnsi="Cambria"/>
        </w:rPr>
      </w:pPr>
    </w:p>
    <w:p w:rsidR="00B376B5" w:rsidRPr="00560996" w:rsidRDefault="00B376B5" w:rsidP="00B376B5">
      <w:pPr>
        <w:tabs>
          <w:tab w:val="center" w:pos="2127"/>
          <w:tab w:val="center" w:pos="7513"/>
        </w:tabs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560996">
        <w:rPr>
          <w:rFonts w:ascii="Cambria" w:hAnsi="Cambria" w:cs="Arial"/>
          <w:color w:val="000000"/>
          <w:sz w:val="24"/>
          <w:szCs w:val="24"/>
        </w:rPr>
        <w:tab/>
      </w:r>
      <w:r w:rsidRPr="00560996">
        <w:rPr>
          <w:rFonts w:ascii="Cambria" w:hAnsi="Cambria" w:cs="Arial"/>
          <w:i/>
          <w:color w:val="000000"/>
          <w:sz w:val="24"/>
          <w:szCs w:val="24"/>
        </w:rPr>
        <w:t>[inserire nome cognome del firmatario]</w:t>
      </w:r>
      <w:r w:rsidRPr="00560996">
        <w:rPr>
          <w:rFonts w:ascii="Cambria" w:hAnsi="Cambria" w:cs="Arial"/>
          <w:i/>
          <w:color w:val="000000"/>
          <w:sz w:val="24"/>
          <w:szCs w:val="24"/>
        </w:rPr>
        <w:tab/>
        <w:t>[firma]</w:t>
      </w:r>
    </w:p>
    <w:sectPr w:rsidR="00B376B5" w:rsidRPr="00560996" w:rsidSect="00840F86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C6C" w:rsidRDefault="00916C6C" w:rsidP="00D91DBF">
      <w:pPr>
        <w:spacing w:after="0" w:line="240" w:lineRule="auto"/>
      </w:pPr>
      <w:r>
        <w:separator/>
      </w:r>
    </w:p>
  </w:endnote>
  <w:endnote w:type="continuationSeparator" w:id="0">
    <w:p w:rsidR="00916C6C" w:rsidRDefault="00916C6C" w:rsidP="00D9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2FC" w:rsidRDefault="00916C6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79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C6C" w:rsidRDefault="00916C6C" w:rsidP="00D91DBF">
      <w:pPr>
        <w:spacing w:after="0" w:line="240" w:lineRule="auto"/>
      </w:pPr>
      <w:r>
        <w:separator/>
      </w:r>
    </w:p>
  </w:footnote>
  <w:footnote w:type="continuationSeparator" w:id="0">
    <w:p w:rsidR="00916C6C" w:rsidRDefault="00916C6C" w:rsidP="00D91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9F5"/>
    <w:multiLevelType w:val="hybridMultilevel"/>
    <w:tmpl w:val="F258C7B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544BCC"/>
    <w:multiLevelType w:val="hybridMultilevel"/>
    <w:tmpl w:val="105885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63BF"/>
    <w:multiLevelType w:val="hybridMultilevel"/>
    <w:tmpl w:val="ADB6AB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5F3"/>
    <w:multiLevelType w:val="hybridMultilevel"/>
    <w:tmpl w:val="0DF015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3A7"/>
    <w:multiLevelType w:val="hybridMultilevel"/>
    <w:tmpl w:val="470043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D4C3C"/>
    <w:multiLevelType w:val="hybridMultilevel"/>
    <w:tmpl w:val="C9E85A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0F8B"/>
    <w:multiLevelType w:val="hybridMultilevel"/>
    <w:tmpl w:val="FCCCB674"/>
    <w:lvl w:ilvl="0" w:tplc="0410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>
    <w:nsid w:val="187025E3"/>
    <w:multiLevelType w:val="hybridMultilevel"/>
    <w:tmpl w:val="7D382B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B38E5"/>
    <w:multiLevelType w:val="hybridMultilevel"/>
    <w:tmpl w:val="B0149310"/>
    <w:lvl w:ilvl="0" w:tplc="4F96BBF0">
      <w:start w:val="1"/>
      <w:numFmt w:val="bullet"/>
      <w:lvlText w:val=""/>
      <w:lvlJc w:val="left"/>
      <w:pPr>
        <w:ind w:left="8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1C3C5E71"/>
    <w:multiLevelType w:val="hybridMultilevel"/>
    <w:tmpl w:val="E26C02B0"/>
    <w:lvl w:ilvl="0" w:tplc="4F96BBF0">
      <w:start w:val="1"/>
      <w:numFmt w:val="bullet"/>
      <w:lvlText w:val=""/>
      <w:lvlJc w:val="left"/>
      <w:pPr>
        <w:ind w:left="8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>
    <w:nsid w:val="1FE707D3"/>
    <w:multiLevelType w:val="hybridMultilevel"/>
    <w:tmpl w:val="476C8BE6"/>
    <w:lvl w:ilvl="0" w:tplc="615C5D12">
      <w:start w:val="1"/>
      <w:numFmt w:val="lowerLetter"/>
      <w:lvlText w:val="%1)"/>
      <w:lvlJc w:val="left"/>
      <w:pPr>
        <w:ind w:left="10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">
    <w:nsid w:val="200D5BBD"/>
    <w:multiLevelType w:val="hybridMultilevel"/>
    <w:tmpl w:val="65AAB862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F7220"/>
    <w:multiLevelType w:val="hybridMultilevel"/>
    <w:tmpl w:val="FB8EF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1F1"/>
    <w:multiLevelType w:val="hybridMultilevel"/>
    <w:tmpl w:val="334657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C3625"/>
    <w:multiLevelType w:val="hybridMultilevel"/>
    <w:tmpl w:val="298E8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41A99"/>
    <w:multiLevelType w:val="hybridMultilevel"/>
    <w:tmpl w:val="32E8397C"/>
    <w:lvl w:ilvl="0" w:tplc="4F96BB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4042C"/>
    <w:multiLevelType w:val="hybridMultilevel"/>
    <w:tmpl w:val="6FC43D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C4E"/>
    <w:multiLevelType w:val="hybridMultilevel"/>
    <w:tmpl w:val="6D7E15C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A3038A"/>
    <w:multiLevelType w:val="hybridMultilevel"/>
    <w:tmpl w:val="775EC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17C7"/>
    <w:multiLevelType w:val="hybridMultilevel"/>
    <w:tmpl w:val="E780B2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7832"/>
    <w:multiLevelType w:val="hybridMultilevel"/>
    <w:tmpl w:val="E9501F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1"/>
  </w:num>
  <w:num w:numId="5">
    <w:abstractNumId w:val="3"/>
  </w:num>
  <w:num w:numId="6">
    <w:abstractNumId w:val="20"/>
  </w:num>
  <w:num w:numId="7">
    <w:abstractNumId w:val="5"/>
  </w:num>
  <w:num w:numId="8">
    <w:abstractNumId w:val="19"/>
  </w:num>
  <w:num w:numId="9">
    <w:abstractNumId w:val="16"/>
  </w:num>
  <w:num w:numId="10">
    <w:abstractNumId w:val="12"/>
  </w:num>
  <w:num w:numId="11">
    <w:abstractNumId w:val="4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5"/>
  </w:num>
  <w:num w:numId="17">
    <w:abstractNumId w:val="9"/>
  </w:num>
  <w:num w:numId="18">
    <w:abstractNumId w:val="8"/>
  </w:num>
  <w:num w:numId="19">
    <w:abstractNumId w:val="2"/>
  </w:num>
  <w:num w:numId="20">
    <w:abstractNumId w:val="14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4C"/>
    <w:rsid w:val="00001736"/>
    <w:rsid w:val="00002079"/>
    <w:rsid w:val="000047C7"/>
    <w:rsid w:val="000050C8"/>
    <w:rsid w:val="0001387C"/>
    <w:rsid w:val="000311A2"/>
    <w:rsid w:val="000320A9"/>
    <w:rsid w:val="000422D9"/>
    <w:rsid w:val="00042AE6"/>
    <w:rsid w:val="00047294"/>
    <w:rsid w:val="00061A09"/>
    <w:rsid w:val="00066FA0"/>
    <w:rsid w:val="00067507"/>
    <w:rsid w:val="00070A39"/>
    <w:rsid w:val="000812B6"/>
    <w:rsid w:val="00081372"/>
    <w:rsid w:val="0008402B"/>
    <w:rsid w:val="000C5EFF"/>
    <w:rsid w:val="000D25F2"/>
    <w:rsid w:val="000E4A21"/>
    <w:rsid w:val="0012023D"/>
    <w:rsid w:val="00122612"/>
    <w:rsid w:val="00141FC0"/>
    <w:rsid w:val="0014416F"/>
    <w:rsid w:val="001557C7"/>
    <w:rsid w:val="00157E43"/>
    <w:rsid w:val="001615D2"/>
    <w:rsid w:val="00162061"/>
    <w:rsid w:val="00162B9F"/>
    <w:rsid w:val="00171FA9"/>
    <w:rsid w:val="0017300E"/>
    <w:rsid w:val="00180D45"/>
    <w:rsid w:val="00193B9C"/>
    <w:rsid w:val="001A01C4"/>
    <w:rsid w:val="001A76A5"/>
    <w:rsid w:val="001B0020"/>
    <w:rsid w:val="001B118A"/>
    <w:rsid w:val="001B2DD8"/>
    <w:rsid w:val="001B4A89"/>
    <w:rsid w:val="001B5A69"/>
    <w:rsid w:val="001C24C5"/>
    <w:rsid w:val="001D5536"/>
    <w:rsid w:val="001D5B8C"/>
    <w:rsid w:val="001E4AC3"/>
    <w:rsid w:val="002032D2"/>
    <w:rsid w:val="00215864"/>
    <w:rsid w:val="00217C6F"/>
    <w:rsid w:val="0023182F"/>
    <w:rsid w:val="00235AB0"/>
    <w:rsid w:val="002366C1"/>
    <w:rsid w:val="0024052E"/>
    <w:rsid w:val="0024589C"/>
    <w:rsid w:val="00252A3D"/>
    <w:rsid w:val="00254CEB"/>
    <w:rsid w:val="0025579A"/>
    <w:rsid w:val="00263BE7"/>
    <w:rsid w:val="002647B3"/>
    <w:rsid w:val="00264A24"/>
    <w:rsid w:val="0027051C"/>
    <w:rsid w:val="002754C6"/>
    <w:rsid w:val="00281BC4"/>
    <w:rsid w:val="00292898"/>
    <w:rsid w:val="002933E4"/>
    <w:rsid w:val="002A7496"/>
    <w:rsid w:val="002B660A"/>
    <w:rsid w:val="002C6E5B"/>
    <w:rsid w:val="002D512A"/>
    <w:rsid w:val="002F341E"/>
    <w:rsid w:val="002F3D62"/>
    <w:rsid w:val="002F7D7B"/>
    <w:rsid w:val="00303CB8"/>
    <w:rsid w:val="0031080C"/>
    <w:rsid w:val="003120F0"/>
    <w:rsid w:val="003154D4"/>
    <w:rsid w:val="00321266"/>
    <w:rsid w:val="00323D3D"/>
    <w:rsid w:val="00324856"/>
    <w:rsid w:val="00332593"/>
    <w:rsid w:val="00344D99"/>
    <w:rsid w:val="00344FE2"/>
    <w:rsid w:val="003531C4"/>
    <w:rsid w:val="00356B55"/>
    <w:rsid w:val="0037010C"/>
    <w:rsid w:val="003747F6"/>
    <w:rsid w:val="0037520A"/>
    <w:rsid w:val="00375270"/>
    <w:rsid w:val="003801CD"/>
    <w:rsid w:val="0038149D"/>
    <w:rsid w:val="0038161E"/>
    <w:rsid w:val="003829EA"/>
    <w:rsid w:val="00383144"/>
    <w:rsid w:val="00387B46"/>
    <w:rsid w:val="003F68BC"/>
    <w:rsid w:val="004032FC"/>
    <w:rsid w:val="004062A1"/>
    <w:rsid w:val="004071C4"/>
    <w:rsid w:val="00414615"/>
    <w:rsid w:val="00427D3D"/>
    <w:rsid w:val="00455A42"/>
    <w:rsid w:val="0046467D"/>
    <w:rsid w:val="004651B9"/>
    <w:rsid w:val="004831AD"/>
    <w:rsid w:val="00487FC7"/>
    <w:rsid w:val="004A0E91"/>
    <w:rsid w:val="004A2CCF"/>
    <w:rsid w:val="004A597C"/>
    <w:rsid w:val="004A6BAA"/>
    <w:rsid w:val="004A7AAD"/>
    <w:rsid w:val="004B712D"/>
    <w:rsid w:val="004C754B"/>
    <w:rsid w:val="004D028C"/>
    <w:rsid w:val="004E5573"/>
    <w:rsid w:val="004F0645"/>
    <w:rsid w:val="00502677"/>
    <w:rsid w:val="00511E39"/>
    <w:rsid w:val="005167DD"/>
    <w:rsid w:val="00540115"/>
    <w:rsid w:val="005408F8"/>
    <w:rsid w:val="00541F2A"/>
    <w:rsid w:val="0054661A"/>
    <w:rsid w:val="00550BF5"/>
    <w:rsid w:val="00555D18"/>
    <w:rsid w:val="00560996"/>
    <w:rsid w:val="00591FE0"/>
    <w:rsid w:val="00592222"/>
    <w:rsid w:val="0059535D"/>
    <w:rsid w:val="005A0031"/>
    <w:rsid w:val="005A0582"/>
    <w:rsid w:val="005A1433"/>
    <w:rsid w:val="005B5563"/>
    <w:rsid w:val="005B5E92"/>
    <w:rsid w:val="005B65B9"/>
    <w:rsid w:val="005C1D65"/>
    <w:rsid w:val="005C3E0B"/>
    <w:rsid w:val="005D01A9"/>
    <w:rsid w:val="005D6268"/>
    <w:rsid w:val="005D6348"/>
    <w:rsid w:val="005D7F6A"/>
    <w:rsid w:val="005E6D82"/>
    <w:rsid w:val="0060335B"/>
    <w:rsid w:val="00612D93"/>
    <w:rsid w:val="006305BF"/>
    <w:rsid w:val="00637BF1"/>
    <w:rsid w:val="00643788"/>
    <w:rsid w:val="00671ABF"/>
    <w:rsid w:val="006777F4"/>
    <w:rsid w:val="006908A7"/>
    <w:rsid w:val="006B0848"/>
    <w:rsid w:val="006C13B9"/>
    <w:rsid w:val="006C237A"/>
    <w:rsid w:val="006C6842"/>
    <w:rsid w:val="006D2B32"/>
    <w:rsid w:val="006D3946"/>
    <w:rsid w:val="006D4BEB"/>
    <w:rsid w:val="006F21C4"/>
    <w:rsid w:val="006F7BD4"/>
    <w:rsid w:val="007037D6"/>
    <w:rsid w:val="007038C8"/>
    <w:rsid w:val="007141EF"/>
    <w:rsid w:val="00724784"/>
    <w:rsid w:val="00725456"/>
    <w:rsid w:val="00727170"/>
    <w:rsid w:val="007313F9"/>
    <w:rsid w:val="007440DC"/>
    <w:rsid w:val="00757B23"/>
    <w:rsid w:val="00782658"/>
    <w:rsid w:val="007920A4"/>
    <w:rsid w:val="007A013F"/>
    <w:rsid w:val="007A48A8"/>
    <w:rsid w:val="007A7F3C"/>
    <w:rsid w:val="007B2181"/>
    <w:rsid w:val="007B6D78"/>
    <w:rsid w:val="007C360E"/>
    <w:rsid w:val="007C41FF"/>
    <w:rsid w:val="007C65D2"/>
    <w:rsid w:val="007E70F4"/>
    <w:rsid w:val="00803DB3"/>
    <w:rsid w:val="00813563"/>
    <w:rsid w:val="00840F86"/>
    <w:rsid w:val="0084232A"/>
    <w:rsid w:val="0085719A"/>
    <w:rsid w:val="00860EE0"/>
    <w:rsid w:val="00861AF2"/>
    <w:rsid w:val="00872F27"/>
    <w:rsid w:val="00880D9D"/>
    <w:rsid w:val="00883940"/>
    <w:rsid w:val="00883F52"/>
    <w:rsid w:val="008844B1"/>
    <w:rsid w:val="00890CC8"/>
    <w:rsid w:val="008D06A1"/>
    <w:rsid w:val="008D5D0F"/>
    <w:rsid w:val="008E046F"/>
    <w:rsid w:val="008E7120"/>
    <w:rsid w:val="009139CE"/>
    <w:rsid w:val="00913EE6"/>
    <w:rsid w:val="00916827"/>
    <w:rsid w:val="00916C6C"/>
    <w:rsid w:val="00937126"/>
    <w:rsid w:val="0094030A"/>
    <w:rsid w:val="0096326E"/>
    <w:rsid w:val="00966731"/>
    <w:rsid w:val="009674EA"/>
    <w:rsid w:val="00982A4C"/>
    <w:rsid w:val="009856BF"/>
    <w:rsid w:val="0098670E"/>
    <w:rsid w:val="00986BB3"/>
    <w:rsid w:val="009B1DBB"/>
    <w:rsid w:val="009B2BF7"/>
    <w:rsid w:val="009B695A"/>
    <w:rsid w:val="009C029E"/>
    <w:rsid w:val="009C17C9"/>
    <w:rsid w:val="009D38CD"/>
    <w:rsid w:val="009E13AE"/>
    <w:rsid w:val="009E1B8C"/>
    <w:rsid w:val="009E53B1"/>
    <w:rsid w:val="00A05085"/>
    <w:rsid w:val="00A21BF7"/>
    <w:rsid w:val="00A31A88"/>
    <w:rsid w:val="00A4515C"/>
    <w:rsid w:val="00A556EA"/>
    <w:rsid w:val="00A61D13"/>
    <w:rsid w:val="00A622A2"/>
    <w:rsid w:val="00A66844"/>
    <w:rsid w:val="00A67D67"/>
    <w:rsid w:val="00A67D6B"/>
    <w:rsid w:val="00A87086"/>
    <w:rsid w:val="00A87472"/>
    <w:rsid w:val="00A9171E"/>
    <w:rsid w:val="00AA2052"/>
    <w:rsid w:val="00AC15E1"/>
    <w:rsid w:val="00AC6F5D"/>
    <w:rsid w:val="00AF57CC"/>
    <w:rsid w:val="00AF64C9"/>
    <w:rsid w:val="00AF759A"/>
    <w:rsid w:val="00B109A6"/>
    <w:rsid w:val="00B168DF"/>
    <w:rsid w:val="00B16CB4"/>
    <w:rsid w:val="00B376B5"/>
    <w:rsid w:val="00B44DF0"/>
    <w:rsid w:val="00B52120"/>
    <w:rsid w:val="00B565DD"/>
    <w:rsid w:val="00B67BCA"/>
    <w:rsid w:val="00B77FBD"/>
    <w:rsid w:val="00B87B87"/>
    <w:rsid w:val="00BA019C"/>
    <w:rsid w:val="00BA45E6"/>
    <w:rsid w:val="00BC3887"/>
    <w:rsid w:val="00BC39A1"/>
    <w:rsid w:val="00BD3783"/>
    <w:rsid w:val="00BD3E5A"/>
    <w:rsid w:val="00BD56E8"/>
    <w:rsid w:val="00BD5B4E"/>
    <w:rsid w:val="00BE08C1"/>
    <w:rsid w:val="00BE1857"/>
    <w:rsid w:val="00BE41A5"/>
    <w:rsid w:val="00BE4D47"/>
    <w:rsid w:val="00BE6475"/>
    <w:rsid w:val="00BF512E"/>
    <w:rsid w:val="00C05F1D"/>
    <w:rsid w:val="00C14084"/>
    <w:rsid w:val="00C21C95"/>
    <w:rsid w:val="00C23455"/>
    <w:rsid w:val="00C31110"/>
    <w:rsid w:val="00C35071"/>
    <w:rsid w:val="00C3775D"/>
    <w:rsid w:val="00C41462"/>
    <w:rsid w:val="00C43037"/>
    <w:rsid w:val="00C50306"/>
    <w:rsid w:val="00C67374"/>
    <w:rsid w:val="00C679FC"/>
    <w:rsid w:val="00C715DF"/>
    <w:rsid w:val="00C743BF"/>
    <w:rsid w:val="00C762BF"/>
    <w:rsid w:val="00C81CC8"/>
    <w:rsid w:val="00CC69AC"/>
    <w:rsid w:val="00CD1110"/>
    <w:rsid w:val="00CD4510"/>
    <w:rsid w:val="00D031F6"/>
    <w:rsid w:val="00D137C4"/>
    <w:rsid w:val="00D22D31"/>
    <w:rsid w:val="00D33734"/>
    <w:rsid w:val="00D36971"/>
    <w:rsid w:val="00D36FD5"/>
    <w:rsid w:val="00D40CFC"/>
    <w:rsid w:val="00D507C7"/>
    <w:rsid w:val="00D55938"/>
    <w:rsid w:val="00D622A4"/>
    <w:rsid w:val="00D73AD3"/>
    <w:rsid w:val="00D80B1C"/>
    <w:rsid w:val="00D84E40"/>
    <w:rsid w:val="00D8561A"/>
    <w:rsid w:val="00D86A43"/>
    <w:rsid w:val="00D91DBF"/>
    <w:rsid w:val="00D925C8"/>
    <w:rsid w:val="00D978F6"/>
    <w:rsid w:val="00DB3DEE"/>
    <w:rsid w:val="00DD453B"/>
    <w:rsid w:val="00DD6B44"/>
    <w:rsid w:val="00DE718B"/>
    <w:rsid w:val="00DF2B4F"/>
    <w:rsid w:val="00DF6868"/>
    <w:rsid w:val="00E107BE"/>
    <w:rsid w:val="00E405A8"/>
    <w:rsid w:val="00E45C05"/>
    <w:rsid w:val="00E45EFA"/>
    <w:rsid w:val="00E528AD"/>
    <w:rsid w:val="00E56D9F"/>
    <w:rsid w:val="00E61D4D"/>
    <w:rsid w:val="00E73938"/>
    <w:rsid w:val="00E925F1"/>
    <w:rsid w:val="00E968B3"/>
    <w:rsid w:val="00E96D6A"/>
    <w:rsid w:val="00EB12A2"/>
    <w:rsid w:val="00EC0FE6"/>
    <w:rsid w:val="00ED79D8"/>
    <w:rsid w:val="00EE5981"/>
    <w:rsid w:val="00EE5C97"/>
    <w:rsid w:val="00EF0AFA"/>
    <w:rsid w:val="00EF3739"/>
    <w:rsid w:val="00F01C3B"/>
    <w:rsid w:val="00F17B92"/>
    <w:rsid w:val="00F23A4A"/>
    <w:rsid w:val="00F468CC"/>
    <w:rsid w:val="00F602E3"/>
    <w:rsid w:val="00F6252C"/>
    <w:rsid w:val="00F651AA"/>
    <w:rsid w:val="00F76861"/>
    <w:rsid w:val="00F807B9"/>
    <w:rsid w:val="00F81FE0"/>
    <w:rsid w:val="00F86381"/>
    <w:rsid w:val="00F867E1"/>
    <w:rsid w:val="00F868E6"/>
    <w:rsid w:val="00F9093C"/>
    <w:rsid w:val="00F9502E"/>
    <w:rsid w:val="00F97242"/>
    <w:rsid w:val="00F97528"/>
    <w:rsid w:val="00FA1F1A"/>
    <w:rsid w:val="00FB28FE"/>
    <w:rsid w:val="00FB307B"/>
    <w:rsid w:val="00FC2C6B"/>
    <w:rsid w:val="00FD72DB"/>
    <w:rsid w:val="00FE050E"/>
    <w:rsid w:val="00FF45BF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49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D91D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D91DBF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D91DBF"/>
    <w:rPr>
      <w:vertAlign w:val="superscript"/>
    </w:rPr>
  </w:style>
  <w:style w:type="paragraph" w:customStyle="1" w:styleId="Default">
    <w:name w:val="Default"/>
    <w:rsid w:val="00E45C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978F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777F4"/>
  </w:style>
  <w:style w:type="paragraph" w:styleId="Pidipagina">
    <w:name w:val="footer"/>
    <w:basedOn w:val="Normale"/>
    <w:link w:val="PidipaginaCarattere"/>
    <w:uiPriority w:val="99"/>
    <w:unhideWhenUsed/>
    <w:rsid w:val="00677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7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7F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A7F3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A6684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BD37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tat.it/it/archivio/1813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D3F7F-EAF1-49C4-BF6F-F4259665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Links>
    <vt:vector size="12" baseType="variant"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://www.ifl.servizirl.it/site</vt:lpwstr>
      </vt:variant>
      <vt:variant>
        <vt:lpwstr/>
      </vt:variant>
      <vt:variant>
        <vt:i4>5636189</vt:i4>
      </vt:variant>
      <vt:variant>
        <vt:i4>0</vt:i4>
      </vt:variant>
      <vt:variant>
        <vt:i4>0</vt:i4>
      </vt:variant>
      <vt:variant>
        <vt:i4>5</vt:i4>
      </vt:variant>
      <vt:variant>
        <vt:lpwstr>http://www.istat.it/it/archivio/1813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2</cp:revision>
  <cp:lastPrinted>2014-01-03T12:06:00Z</cp:lastPrinted>
  <dcterms:created xsi:type="dcterms:W3CDTF">2018-08-02T13:54:00Z</dcterms:created>
  <dcterms:modified xsi:type="dcterms:W3CDTF">2018-08-02T13:54:00Z</dcterms:modified>
</cp:coreProperties>
</file>